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Toplantı Tarihi</w:t>
      </w:r>
      <w:r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ab/>
        <w:t>:</w:t>
      </w: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Toplantı Sayısı</w:t>
      </w:r>
      <w:r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ab/>
        <w:t>:</w:t>
      </w: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 xml:space="preserve">Toplantı Konusu          </w:t>
      </w:r>
      <w:r w:rsidR="001B3F1C"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 xml:space="preserve"> :Ana sözleşmenin </w:t>
      </w:r>
      <w:proofErr w:type="gramStart"/>
      <w:r w:rsidRPr="001B3F1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B3F1C">
        <w:rPr>
          <w:rFonts w:ascii="Times New Roman" w:hAnsi="Times New Roman" w:cs="Times New Roman"/>
          <w:sz w:val="24"/>
          <w:szCs w:val="24"/>
        </w:rPr>
        <w:t>madde</w:t>
      </w:r>
      <w:r w:rsidR="00C25104">
        <w:rPr>
          <w:rFonts w:ascii="Times New Roman" w:hAnsi="Times New Roman" w:cs="Times New Roman"/>
          <w:sz w:val="24"/>
          <w:szCs w:val="24"/>
        </w:rPr>
        <w:t>si</w:t>
      </w:r>
      <w:r w:rsidRPr="001B3F1C">
        <w:rPr>
          <w:rFonts w:ascii="Times New Roman" w:hAnsi="Times New Roman" w:cs="Times New Roman"/>
          <w:sz w:val="24"/>
          <w:szCs w:val="24"/>
        </w:rPr>
        <w:t xml:space="preserve"> tadili</w:t>
      </w:r>
      <w:r w:rsidR="001B3F1C" w:rsidRPr="001B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F1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1B3F1C">
        <w:rPr>
          <w:rFonts w:ascii="Times New Roman" w:hAnsi="Times New Roman" w:cs="Times New Roman"/>
          <w:sz w:val="24"/>
          <w:szCs w:val="24"/>
        </w:rPr>
        <w:t>.</w:t>
      </w: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Toplantıya Katılanlar</w:t>
      </w:r>
      <w:r w:rsidRPr="001B3F1C">
        <w:rPr>
          <w:rFonts w:ascii="Times New Roman" w:hAnsi="Times New Roman" w:cs="Times New Roman"/>
          <w:sz w:val="24"/>
          <w:szCs w:val="24"/>
        </w:rPr>
        <w:tab/>
      </w:r>
      <w:r w:rsidR="001B3F1C"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>:</w:t>
      </w:r>
    </w:p>
    <w:p w:rsidR="00715002" w:rsidRPr="001B3F1C" w:rsidRDefault="00715002">
      <w:pPr>
        <w:rPr>
          <w:rFonts w:ascii="Times New Roman" w:hAnsi="Times New Roman" w:cs="Times New Roman"/>
          <w:sz w:val="24"/>
          <w:szCs w:val="24"/>
        </w:rPr>
      </w:pPr>
    </w:p>
    <w:p w:rsidR="00715002" w:rsidRPr="001B3F1C" w:rsidRDefault="00715002">
      <w:pPr>
        <w:rPr>
          <w:rFonts w:ascii="Times New Roman" w:hAnsi="Times New Roman" w:cs="Times New Roman"/>
          <w:sz w:val="24"/>
          <w:szCs w:val="24"/>
        </w:rPr>
      </w:pPr>
    </w:p>
    <w:p w:rsidR="00715002" w:rsidRPr="001B3F1C" w:rsidRDefault="00715002">
      <w:pPr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C25104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muz kooperatif</w:t>
      </w:r>
      <w:r w:rsidR="0065635C" w:rsidRPr="001B3F1C">
        <w:rPr>
          <w:rFonts w:ascii="Times New Roman" w:hAnsi="Times New Roman" w:cs="Times New Roman"/>
          <w:sz w:val="24"/>
          <w:szCs w:val="24"/>
        </w:rPr>
        <w:t xml:space="preserve"> merkezinde toplanarak aşağıdaki kararları almışlardır.</w:t>
      </w:r>
    </w:p>
    <w:p w:rsidR="0065635C" w:rsidRPr="001B3F1C" w:rsidRDefault="0065635C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C25104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imiz ana</w:t>
      </w:r>
      <w:r w:rsidR="0065635C" w:rsidRPr="001B3F1C">
        <w:rPr>
          <w:rFonts w:ascii="Times New Roman" w:hAnsi="Times New Roman" w:cs="Times New Roman"/>
          <w:sz w:val="24"/>
          <w:szCs w:val="24"/>
        </w:rPr>
        <w:t xml:space="preserve"> sözleşmesini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lıklı </w:t>
      </w:r>
      <w:proofErr w:type="gramStart"/>
      <w:r w:rsidR="0065635C" w:rsidRPr="001B3F1C">
        <w:rPr>
          <w:rFonts w:ascii="Times New Roman" w:hAnsi="Times New Roman" w:cs="Times New Roman"/>
          <w:sz w:val="24"/>
          <w:szCs w:val="24"/>
        </w:rPr>
        <w:t>.…..</w:t>
      </w:r>
      <w:proofErr w:type="gramEnd"/>
      <w:r w:rsidR="0065635C" w:rsidRPr="001B3F1C">
        <w:rPr>
          <w:rFonts w:ascii="Times New Roman" w:hAnsi="Times New Roman" w:cs="Times New Roman"/>
          <w:sz w:val="24"/>
          <w:szCs w:val="24"/>
        </w:rPr>
        <w:t>maddesinin tadil edilmesine ve yeni şeklinin aşağıdaki gibi olmasına oybirliği ile karar verilmiştir.</w:t>
      </w: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>Yeni Şekli</w:t>
      </w:r>
    </w:p>
    <w:p w:rsidR="0065635C" w:rsidRPr="001B3F1C" w:rsidRDefault="001B3F1C" w:rsidP="00455B3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 xml:space="preserve">      (Madde B</w:t>
      </w:r>
      <w:r w:rsidR="00455B3A" w:rsidRPr="001B3F1C">
        <w:rPr>
          <w:rFonts w:ascii="Times New Roman" w:hAnsi="Times New Roman" w:cs="Times New Roman"/>
          <w:b/>
          <w:sz w:val="24"/>
          <w:szCs w:val="24"/>
        </w:rPr>
        <w:t>aşlığı)</w:t>
      </w: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>Madde (</w:t>
      </w:r>
      <w:proofErr w:type="gramStart"/>
      <w:r w:rsidRPr="001B3F1C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1B3F1C">
        <w:rPr>
          <w:rFonts w:ascii="Times New Roman" w:hAnsi="Times New Roman" w:cs="Times New Roman"/>
          <w:b/>
          <w:sz w:val="24"/>
          <w:szCs w:val="24"/>
        </w:rPr>
        <w:t>)</w:t>
      </w: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B3F1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B3F1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1B3F1C" w:rsidRDefault="001B3F1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1B3F1C" w:rsidRPr="001B3F1C" w:rsidRDefault="001B3F1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3119"/>
        <w:gridCol w:w="3402"/>
      </w:tblGrid>
      <w:tr w:rsidR="00C25104" w:rsidTr="00C25104">
        <w:tc>
          <w:tcPr>
            <w:tcW w:w="2583" w:type="dxa"/>
          </w:tcPr>
          <w:p w:rsidR="00C25104" w:rsidRPr="00C23AF8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C25104" w:rsidRPr="00C23AF8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3AF8">
              <w:rPr>
                <w:rFonts w:ascii="Times New Roman" w:hAnsi="Times New Roman" w:cs="Times New Roman"/>
              </w:rPr>
              <w:t xml:space="preserve">Yönetim </w:t>
            </w:r>
            <w:r w:rsidR="00C23AF8" w:rsidRPr="00C23AF8">
              <w:rPr>
                <w:rFonts w:ascii="Times New Roman" w:hAnsi="Times New Roman" w:cs="Times New Roman"/>
              </w:rPr>
              <w:t xml:space="preserve">Kurulu </w:t>
            </w:r>
            <w:r w:rsidRPr="00C23AF8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3119" w:type="dxa"/>
          </w:tcPr>
          <w:p w:rsidR="00C25104" w:rsidRPr="00C23AF8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C25104" w:rsidRPr="00C23AF8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3AF8">
              <w:rPr>
                <w:rFonts w:ascii="Times New Roman" w:hAnsi="Times New Roman" w:cs="Times New Roman"/>
              </w:rPr>
              <w:t xml:space="preserve">Yönetim </w:t>
            </w:r>
            <w:r w:rsidR="00C23AF8" w:rsidRPr="00C23AF8">
              <w:rPr>
                <w:rFonts w:ascii="Times New Roman" w:hAnsi="Times New Roman" w:cs="Times New Roman"/>
              </w:rPr>
              <w:t xml:space="preserve">Kurulu </w:t>
            </w:r>
            <w:r w:rsidRPr="00C23AF8">
              <w:rPr>
                <w:rFonts w:ascii="Times New Roman" w:hAnsi="Times New Roman" w:cs="Times New Roman"/>
              </w:rPr>
              <w:t xml:space="preserve">Başkan </w:t>
            </w:r>
            <w:r w:rsidR="00C23AF8" w:rsidRPr="00C23AF8">
              <w:rPr>
                <w:rFonts w:ascii="Times New Roman" w:hAnsi="Times New Roman" w:cs="Times New Roman"/>
              </w:rPr>
              <w:t>Vekili</w:t>
            </w:r>
          </w:p>
        </w:tc>
        <w:tc>
          <w:tcPr>
            <w:tcW w:w="3402" w:type="dxa"/>
          </w:tcPr>
          <w:p w:rsidR="00C25104" w:rsidRPr="00C23AF8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C25104" w:rsidRPr="00C23AF8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3AF8">
              <w:rPr>
                <w:rFonts w:ascii="Times New Roman" w:hAnsi="Times New Roman" w:cs="Times New Roman"/>
              </w:rPr>
              <w:t xml:space="preserve">Yönetim </w:t>
            </w:r>
            <w:r w:rsidR="00C23AF8" w:rsidRPr="00C23AF8">
              <w:rPr>
                <w:rFonts w:ascii="Times New Roman" w:hAnsi="Times New Roman" w:cs="Times New Roman"/>
              </w:rPr>
              <w:t>Kurulu Üyesi</w:t>
            </w:r>
          </w:p>
        </w:tc>
      </w:tr>
      <w:tr w:rsidR="00C25104" w:rsidTr="00C25104">
        <w:tc>
          <w:tcPr>
            <w:tcW w:w="2583" w:type="dxa"/>
          </w:tcPr>
          <w:p w:rsidR="00C25104" w:rsidRPr="00C23AF8" w:rsidRDefault="008B0DE8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3AF8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C23AF8" w:rsidRPr="00C23AF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3119" w:type="dxa"/>
          </w:tcPr>
          <w:p w:rsidR="00C25104" w:rsidRPr="00C23AF8" w:rsidRDefault="008B0DE8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3AF8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C23AF8" w:rsidRPr="00C23AF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3402" w:type="dxa"/>
          </w:tcPr>
          <w:p w:rsidR="00C25104" w:rsidRPr="00C23AF8" w:rsidRDefault="008B0DE8" w:rsidP="004527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3AF8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="00C23AF8" w:rsidRPr="00C23AF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</w:tr>
      <w:tr w:rsidR="00C25104" w:rsidTr="00C25104">
        <w:tc>
          <w:tcPr>
            <w:tcW w:w="2583" w:type="dxa"/>
          </w:tcPr>
          <w:p w:rsidR="00C25104" w:rsidRDefault="00C23AF8" w:rsidP="004527E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C25104">
              <w:rPr>
                <w:rFonts w:ascii="Times New Roman" w:hAnsi="Times New Roman" w:cs="Times New Roman"/>
                <w:sz w:val="24"/>
                <w:szCs w:val="24"/>
              </w:rPr>
              <w:t>. kimlik/</w:t>
            </w:r>
            <w:proofErr w:type="gramStart"/>
            <w:r w:rsidR="00C25104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3119" w:type="dxa"/>
          </w:tcPr>
          <w:p w:rsidR="00C25104" w:rsidRDefault="00C23AF8" w:rsidP="004527E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C25104">
              <w:rPr>
                <w:rFonts w:ascii="Times New Roman" w:hAnsi="Times New Roman" w:cs="Times New Roman"/>
                <w:sz w:val="24"/>
                <w:szCs w:val="24"/>
              </w:rPr>
              <w:t>. kimlik/</w:t>
            </w:r>
            <w:proofErr w:type="gramStart"/>
            <w:r w:rsidR="00C25104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3402" w:type="dxa"/>
          </w:tcPr>
          <w:p w:rsidR="00C25104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C23A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</w:tr>
      <w:tr w:rsidR="00C25104" w:rsidTr="00C25104">
        <w:tc>
          <w:tcPr>
            <w:tcW w:w="2583" w:type="dxa"/>
          </w:tcPr>
          <w:p w:rsidR="00C25104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3119" w:type="dxa"/>
          </w:tcPr>
          <w:p w:rsidR="00C25104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3402" w:type="dxa"/>
          </w:tcPr>
          <w:p w:rsidR="00C25104" w:rsidRDefault="00C25104" w:rsidP="004527E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65635C" w:rsidRPr="001B3F1C" w:rsidRDefault="0065635C" w:rsidP="004527E1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4527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6F3B" w:rsidRPr="001B3F1C" w:rsidRDefault="00A76F3B" w:rsidP="00A76F3B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AA44EB" w:rsidRPr="001B3F1C" w:rsidRDefault="00AA44EB" w:rsidP="009D77C8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9D77C8" w:rsidRPr="001B3F1C" w:rsidRDefault="009D77C8" w:rsidP="009D77C8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AA44EB" w:rsidRPr="001B3F1C" w:rsidRDefault="00AA44EB" w:rsidP="00AA44EB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ab/>
      </w:r>
    </w:p>
    <w:p w:rsidR="003577E8" w:rsidRPr="001B3F1C" w:rsidRDefault="003577E8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sectPr w:rsidR="003577E8" w:rsidRPr="001B3F1C" w:rsidSect="00D4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540D"/>
    <w:multiLevelType w:val="hybridMultilevel"/>
    <w:tmpl w:val="64B29444"/>
    <w:lvl w:ilvl="0" w:tplc="F892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002"/>
    <w:rsid w:val="00007EAA"/>
    <w:rsid w:val="00083851"/>
    <w:rsid w:val="000A07FB"/>
    <w:rsid w:val="0017417D"/>
    <w:rsid w:val="001B3F1C"/>
    <w:rsid w:val="001D2900"/>
    <w:rsid w:val="002A3C4A"/>
    <w:rsid w:val="00304BD6"/>
    <w:rsid w:val="00323A57"/>
    <w:rsid w:val="003577E8"/>
    <w:rsid w:val="003C2562"/>
    <w:rsid w:val="003F190E"/>
    <w:rsid w:val="004527E1"/>
    <w:rsid w:val="00455B3A"/>
    <w:rsid w:val="004967F8"/>
    <w:rsid w:val="004E2C48"/>
    <w:rsid w:val="006144C3"/>
    <w:rsid w:val="00644D08"/>
    <w:rsid w:val="0065635C"/>
    <w:rsid w:val="006716B5"/>
    <w:rsid w:val="006A7803"/>
    <w:rsid w:val="006D3096"/>
    <w:rsid w:val="00715002"/>
    <w:rsid w:val="00793E52"/>
    <w:rsid w:val="008249B0"/>
    <w:rsid w:val="00861B87"/>
    <w:rsid w:val="008B0DE8"/>
    <w:rsid w:val="0092294A"/>
    <w:rsid w:val="009A5909"/>
    <w:rsid w:val="009D77C8"/>
    <w:rsid w:val="00A019E5"/>
    <w:rsid w:val="00A76F3B"/>
    <w:rsid w:val="00AA44EB"/>
    <w:rsid w:val="00B72D6B"/>
    <w:rsid w:val="00BE7EAE"/>
    <w:rsid w:val="00C23AF8"/>
    <w:rsid w:val="00C25104"/>
    <w:rsid w:val="00D2387C"/>
    <w:rsid w:val="00D40482"/>
    <w:rsid w:val="00D62EA1"/>
    <w:rsid w:val="00DD27B0"/>
    <w:rsid w:val="00E25479"/>
    <w:rsid w:val="00E6673B"/>
    <w:rsid w:val="00E902DA"/>
    <w:rsid w:val="00F5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DC996-5B19-4218-B894-F91AD0E8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4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5002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5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20EB-A4CE-4DE3-AF2B-BE6086D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</cp:lastModifiedBy>
  <cp:revision>8</cp:revision>
  <dcterms:created xsi:type="dcterms:W3CDTF">2017-04-13T06:07:00Z</dcterms:created>
  <dcterms:modified xsi:type="dcterms:W3CDTF">2017-05-15T15:07:00Z</dcterms:modified>
</cp:coreProperties>
</file>